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8272" w14:textId="7A211F2F" w:rsidR="00B5536C" w:rsidRPr="007174BA" w:rsidRDefault="00B5536C" w:rsidP="000A4B2A">
      <w:pPr>
        <w:spacing w:line="480" w:lineRule="auto"/>
        <w:jc w:val="center"/>
        <w:rPr>
          <w:rFonts w:ascii="Georgia" w:hAnsi="Georgia"/>
        </w:rPr>
      </w:pPr>
    </w:p>
    <w:p w14:paraId="63B63D57" w14:textId="615C28C4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2794D234" w14:textId="1350D70E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6731FD2D" w14:textId="1EA9D30C" w:rsidR="000A4B2A" w:rsidRPr="007174BA" w:rsidRDefault="000A4B2A" w:rsidP="000A4B2A">
      <w:pPr>
        <w:spacing w:line="480" w:lineRule="auto"/>
        <w:jc w:val="center"/>
        <w:rPr>
          <w:rFonts w:ascii="Georgia" w:hAnsi="Georgia"/>
          <w:b/>
          <w:bCs/>
        </w:rPr>
      </w:pPr>
      <w:r w:rsidRPr="007174BA">
        <w:rPr>
          <w:rFonts w:ascii="Georgia" w:hAnsi="Georgia"/>
          <w:b/>
          <w:bCs/>
        </w:rPr>
        <w:t xml:space="preserve">Project </w:t>
      </w:r>
      <w:r w:rsidR="006F0200">
        <w:rPr>
          <w:rFonts w:ascii="Georgia" w:hAnsi="Georgia"/>
          <w:b/>
          <w:bCs/>
        </w:rPr>
        <w:t>3</w:t>
      </w:r>
      <w:r w:rsidR="00896660" w:rsidRPr="007174BA">
        <w:rPr>
          <w:rFonts w:ascii="Georgia" w:hAnsi="Georgia"/>
          <w:b/>
          <w:bCs/>
        </w:rPr>
        <w:t xml:space="preserve">: </w:t>
      </w:r>
      <w:r w:rsidR="006F0200">
        <w:rPr>
          <w:rFonts w:ascii="Georgia" w:hAnsi="Georgia"/>
          <w:b/>
          <w:bCs/>
        </w:rPr>
        <w:t xml:space="preserve">Three.js </w:t>
      </w:r>
      <w:r w:rsidR="00E716CE">
        <w:rPr>
          <w:rFonts w:ascii="Georgia" w:hAnsi="Georgia"/>
          <w:b/>
          <w:bCs/>
        </w:rPr>
        <w:t>Project</w:t>
      </w:r>
    </w:p>
    <w:p w14:paraId="47335560" w14:textId="175F0F55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34DBDFFC" w14:textId="0E6DC824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Samuel B. Scalf</w:t>
      </w:r>
    </w:p>
    <w:p w14:paraId="24A3D29D" w14:textId="0E044C88" w:rsidR="000A4B2A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School of Cybersecurity and Information Technology, University of Maryland Global Campus</w:t>
      </w:r>
    </w:p>
    <w:p w14:paraId="3C221BAF" w14:textId="1FE622AB" w:rsidR="00896660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CMSC 405: Computer Graphics</w:t>
      </w:r>
    </w:p>
    <w:p w14:paraId="5ACCB011" w14:textId="55F8B620" w:rsidR="00896660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Dr. Cynthia V. Marcello</w:t>
      </w:r>
    </w:p>
    <w:p w14:paraId="416FD6B9" w14:textId="2BC5898B" w:rsidR="007174BA" w:rsidRDefault="002F01F1" w:rsidP="000A4B2A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t>22</w:t>
      </w:r>
      <w:r w:rsidR="00896660" w:rsidRPr="007174BA">
        <w:rPr>
          <w:rFonts w:ascii="Georgia" w:hAnsi="Georgia"/>
        </w:rPr>
        <w:t xml:space="preserve"> </w:t>
      </w:r>
      <w:r w:rsidR="006F1591">
        <w:rPr>
          <w:rFonts w:ascii="Georgia" w:hAnsi="Georgia"/>
        </w:rPr>
        <w:t>February</w:t>
      </w:r>
      <w:r w:rsidR="00896660" w:rsidRPr="007174BA">
        <w:rPr>
          <w:rFonts w:ascii="Georgia" w:hAnsi="Georgia"/>
        </w:rPr>
        <w:t xml:space="preserve"> 2022</w:t>
      </w:r>
    </w:p>
    <w:p w14:paraId="491C4875" w14:textId="77777777" w:rsidR="00DA40C3" w:rsidRDefault="00DA40C3" w:rsidP="00DA40C3">
      <w:pPr>
        <w:rPr>
          <w:rFonts w:ascii="Georgia" w:hAnsi="Georgia"/>
        </w:rPr>
        <w:sectPr w:rsidR="00DA40C3" w:rsidSect="0070251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DCF166" w14:textId="4C260269" w:rsidR="0011034D" w:rsidRPr="0011034D" w:rsidRDefault="0011034D" w:rsidP="0011034D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Test Cases</w:t>
      </w:r>
    </w:p>
    <w:p w14:paraId="53F3E486" w14:textId="617AC4CE" w:rsidR="00896660" w:rsidRDefault="002655BE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able 1</w:t>
      </w:r>
    </w:p>
    <w:p w14:paraId="629FE65F" w14:textId="118B9A08" w:rsidR="002655BE" w:rsidRPr="002655BE" w:rsidRDefault="002655BE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Test Cases for </w:t>
      </w:r>
      <w:r w:rsidR="007B1495">
        <w:rPr>
          <w:rFonts w:ascii="Georgia" w:hAnsi="Georgia"/>
          <w:i/>
          <w:iCs/>
        </w:rPr>
        <w:t>JOGL transform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502"/>
        <w:gridCol w:w="1977"/>
        <w:gridCol w:w="2257"/>
        <w:gridCol w:w="2499"/>
        <w:gridCol w:w="1125"/>
      </w:tblGrid>
      <w:tr w:rsidR="00C24D3B" w14:paraId="341AD357" w14:textId="77777777" w:rsidTr="007C1590"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0A3F4B8D" w14:textId="3C0684FE" w:rsidR="00DA40C3" w:rsidRDefault="002F01F1" w:rsidP="002655BE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ntro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3942229C" w14:textId="1C0D33EF" w:rsidR="00DA40C3" w:rsidRDefault="007C1590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unction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93691F7" w14:textId="40CC1CCB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cted Output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D8A7BA8" w14:textId="55187EA2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tual Outpu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B6CE72" w14:textId="63E61B55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/Fail</w:t>
            </w:r>
          </w:p>
        </w:tc>
      </w:tr>
      <w:tr w:rsidR="007C1590" w14:paraId="2CB738A2" w14:textId="77777777" w:rsidTr="007C1590">
        <w:trPr>
          <w:trHeight w:val="1008"/>
        </w:trPr>
        <w:tc>
          <w:tcPr>
            <w:tcW w:w="1502" w:type="dxa"/>
            <w:tcBorders>
              <w:top w:val="single" w:sz="4" w:space="0" w:color="auto"/>
            </w:tcBorders>
          </w:tcPr>
          <w:p w14:paraId="042A87FA" w14:textId="24E3FD34" w:rsidR="007C1590" w:rsidRPr="007B1495" w:rsidRDefault="002F01F1" w:rsidP="007C159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Georgia" w:hAnsi="Georgia"/>
              </w:rPr>
              <w:t>Light1 checkbox</w:t>
            </w: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6EAF2D5A" w14:textId="2550FBD3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ggles Light1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16BC3FD" w14:textId="2579562C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1 should toggle on/off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14:paraId="2E4AA923" w14:textId="7F13EB67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1 toggle</w:t>
            </w:r>
            <w:r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 xml:space="preserve"> on/off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1477098" w14:textId="24F2307D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2F01F1" w14:paraId="4967036F" w14:textId="77777777" w:rsidTr="007C1590">
        <w:tc>
          <w:tcPr>
            <w:tcW w:w="1502" w:type="dxa"/>
          </w:tcPr>
          <w:p w14:paraId="0C046849" w14:textId="754DC335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</w:t>
            </w:r>
            <w:r>
              <w:rPr>
                <w:rFonts w:ascii="Georgia" w:hAnsi="Georgia"/>
              </w:rPr>
              <w:t xml:space="preserve">2 </w:t>
            </w:r>
            <w:r>
              <w:rPr>
                <w:rFonts w:ascii="Georgia" w:hAnsi="Georgia"/>
              </w:rPr>
              <w:t>checkbox</w:t>
            </w:r>
          </w:p>
        </w:tc>
        <w:tc>
          <w:tcPr>
            <w:tcW w:w="1977" w:type="dxa"/>
          </w:tcPr>
          <w:p w14:paraId="202177CC" w14:textId="0DCCDEF2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ggles Light</w:t>
            </w:r>
            <w:r>
              <w:rPr>
                <w:rFonts w:ascii="Georgia" w:hAnsi="Georgia"/>
              </w:rPr>
              <w:t>2</w:t>
            </w:r>
          </w:p>
        </w:tc>
        <w:tc>
          <w:tcPr>
            <w:tcW w:w="2257" w:type="dxa"/>
          </w:tcPr>
          <w:p w14:paraId="3EFDA2F1" w14:textId="7A0D62F4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</w:t>
            </w:r>
            <w:r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 xml:space="preserve"> should toggle on/off</w:t>
            </w:r>
          </w:p>
        </w:tc>
        <w:tc>
          <w:tcPr>
            <w:tcW w:w="2499" w:type="dxa"/>
          </w:tcPr>
          <w:p w14:paraId="2360C0DF" w14:textId="279BFDFC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</w:t>
            </w:r>
            <w:r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 xml:space="preserve"> toggles on/off</w:t>
            </w:r>
          </w:p>
        </w:tc>
        <w:tc>
          <w:tcPr>
            <w:tcW w:w="1125" w:type="dxa"/>
          </w:tcPr>
          <w:p w14:paraId="51D3E78E" w14:textId="70662B70" w:rsidR="002F01F1" w:rsidRDefault="002F01F1" w:rsidP="002F01F1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2FE2BC5B" w14:textId="77777777" w:rsidTr="007C1590">
        <w:tc>
          <w:tcPr>
            <w:tcW w:w="1502" w:type="dxa"/>
          </w:tcPr>
          <w:p w14:paraId="0FFB92CB" w14:textId="7547F119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1 Color</w:t>
            </w:r>
          </w:p>
        </w:tc>
        <w:tc>
          <w:tcPr>
            <w:tcW w:w="1977" w:type="dxa"/>
          </w:tcPr>
          <w:p w14:paraId="413B2494" w14:textId="7A67DA7B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nge color of Light1</w:t>
            </w:r>
          </w:p>
        </w:tc>
        <w:tc>
          <w:tcPr>
            <w:tcW w:w="2257" w:type="dxa"/>
          </w:tcPr>
          <w:p w14:paraId="14F70966" w14:textId="06B07954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en Green is selected, Light1 should be green</w:t>
            </w:r>
          </w:p>
        </w:tc>
        <w:tc>
          <w:tcPr>
            <w:tcW w:w="2499" w:type="dxa"/>
          </w:tcPr>
          <w:p w14:paraId="64305A68" w14:textId="3BDD41B1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hen Green is selected, Light1 is green</w:t>
            </w:r>
          </w:p>
        </w:tc>
        <w:tc>
          <w:tcPr>
            <w:tcW w:w="1125" w:type="dxa"/>
          </w:tcPr>
          <w:p w14:paraId="2E092525" w14:textId="6FBB4C54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2F01F1" w14:paraId="0070BFD7" w14:textId="77777777" w:rsidTr="007C1590">
        <w:tc>
          <w:tcPr>
            <w:tcW w:w="1502" w:type="dxa"/>
          </w:tcPr>
          <w:p w14:paraId="2860C694" w14:textId="40BE5D66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</w:t>
            </w:r>
            <w:r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 xml:space="preserve"> Color</w:t>
            </w:r>
          </w:p>
        </w:tc>
        <w:tc>
          <w:tcPr>
            <w:tcW w:w="1977" w:type="dxa"/>
          </w:tcPr>
          <w:p w14:paraId="23AED53D" w14:textId="662BAF7F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nge color of Light</w:t>
            </w:r>
            <w:r>
              <w:rPr>
                <w:rFonts w:ascii="Georgia" w:hAnsi="Georgia"/>
              </w:rPr>
              <w:t>2</w:t>
            </w:r>
          </w:p>
        </w:tc>
        <w:tc>
          <w:tcPr>
            <w:tcW w:w="2257" w:type="dxa"/>
          </w:tcPr>
          <w:p w14:paraId="053744DA" w14:textId="66652922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hen </w:t>
            </w:r>
            <w:r>
              <w:rPr>
                <w:rFonts w:ascii="Georgia" w:hAnsi="Georgia"/>
              </w:rPr>
              <w:t>Red</w:t>
            </w:r>
            <w:r>
              <w:rPr>
                <w:rFonts w:ascii="Georgia" w:hAnsi="Georgia"/>
              </w:rPr>
              <w:t xml:space="preserve"> is selected, Light</w:t>
            </w:r>
            <w:r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 xml:space="preserve"> should be </w:t>
            </w:r>
            <w:r>
              <w:rPr>
                <w:rFonts w:ascii="Georgia" w:hAnsi="Georgia"/>
              </w:rPr>
              <w:t>red</w:t>
            </w:r>
          </w:p>
        </w:tc>
        <w:tc>
          <w:tcPr>
            <w:tcW w:w="2499" w:type="dxa"/>
          </w:tcPr>
          <w:p w14:paraId="345921CF" w14:textId="29F32DAE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hen </w:t>
            </w:r>
            <w:r>
              <w:rPr>
                <w:rFonts w:ascii="Georgia" w:hAnsi="Georgia"/>
              </w:rPr>
              <w:t>Red</w:t>
            </w:r>
            <w:r>
              <w:rPr>
                <w:rFonts w:ascii="Georgia" w:hAnsi="Georgia"/>
              </w:rPr>
              <w:t xml:space="preserve"> is selected, Light</w:t>
            </w:r>
            <w:r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 xml:space="preserve"> is </w:t>
            </w:r>
            <w:r>
              <w:rPr>
                <w:rFonts w:ascii="Georgia" w:hAnsi="Georgia"/>
              </w:rPr>
              <w:t>red</w:t>
            </w:r>
          </w:p>
        </w:tc>
        <w:tc>
          <w:tcPr>
            <w:tcW w:w="1125" w:type="dxa"/>
          </w:tcPr>
          <w:p w14:paraId="5A72C808" w14:textId="7DCB700C" w:rsidR="002F01F1" w:rsidRDefault="002F01F1" w:rsidP="002F01F1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4EBABC3F" w14:textId="77777777" w:rsidTr="007C1590">
        <w:tc>
          <w:tcPr>
            <w:tcW w:w="1502" w:type="dxa"/>
          </w:tcPr>
          <w:p w14:paraId="6B266F20" w14:textId="128B5D9A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1 Intensity</w:t>
            </w:r>
          </w:p>
        </w:tc>
        <w:tc>
          <w:tcPr>
            <w:tcW w:w="1977" w:type="dxa"/>
          </w:tcPr>
          <w:p w14:paraId="3C821862" w14:textId="61C8E08D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nge the intensity of Light1</w:t>
            </w:r>
          </w:p>
        </w:tc>
        <w:tc>
          <w:tcPr>
            <w:tcW w:w="2257" w:type="dxa"/>
          </w:tcPr>
          <w:p w14:paraId="65EE47E2" w14:textId="080D49EB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intensity of Light1 should change with the slider</w:t>
            </w:r>
          </w:p>
        </w:tc>
        <w:tc>
          <w:tcPr>
            <w:tcW w:w="2499" w:type="dxa"/>
          </w:tcPr>
          <w:p w14:paraId="0148929B" w14:textId="7ACC90F8" w:rsidR="007C1590" w:rsidRDefault="002F01F1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intensity of Light1 changes with the slider</w:t>
            </w:r>
          </w:p>
        </w:tc>
        <w:tc>
          <w:tcPr>
            <w:tcW w:w="1125" w:type="dxa"/>
          </w:tcPr>
          <w:p w14:paraId="582CEE31" w14:textId="7E944BE2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2F01F1" w14:paraId="4B36333F" w14:textId="77777777" w:rsidTr="007C1590">
        <w:tc>
          <w:tcPr>
            <w:tcW w:w="1502" w:type="dxa"/>
            <w:tcBorders>
              <w:bottom w:val="single" w:sz="4" w:space="0" w:color="auto"/>
            </w:tcBorders>
          </w:tcPr>
          <w:p w14:paraId="552F5783" w14:textId="2F3633A6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Light</w:t>
            </w:r>
            <w:r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 xml:space="preserve"> Intensity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143D329B" w14:textId="3130D5CA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nge the intensity of Light</w:t>
            </w:r>
            <w:r>
              <w:rPr>
                <w:rFonts w:ascii="Georgia" w:hAnsi="Georgia"/>
              </w:rPr>
              <w:t>2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ACB1B03" w14:textId="77CF5DED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intensity of Light</w:t>
            </w:r>
            <w:r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 xml:space="preserve"> should change with the slider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CD7E622" w14:textId="3D61825B" w:rsidR="002F01F1" w:rsidRDefault="002F01F1" w:rsidP="002F01F1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intensity of Light</w:t>
            </w:r>
            <w:r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 xml:space="preserve"> changes with the slider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1A467FC" w14:textId="1FC0D322" w:rsidR="002F01F1" w:rsidRDefault="002F01F1" w:rsidP="002F01F1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</w:tbl>
    <w:p w14:paraId="166F3FEC" w14:textId="09BA88B2" w:rsidR="002F01F1" w:rsidRDefault="000F1528" w:rsidP="00685499">
      <w:pPr>
        <w:spacing w:line="480" w:lineRule="auto"/>
        <w:rPr>
          <w:rFonts w:ascii="Georgia" w:hAnsi="Georgia"/>
        </w:rPr>
      </w:pPr>
      <w:r>
        <w:rPr>
          <w:rFonts w:ascii="Georgia" w:hAnsi="Georgia"/>
          <w:i/>
          <w:iCs/>
        </w:rPr>
        <w:br/>
      </w:r>
      <w:r w:rsidR="005131F4">
        <w:rPr>
          <w:rFonts w:ascii="Georgia" w:hAnsi="Georgia"/>
          <w:i/>
          <w:iCs/>
        </w:rPr>
        <w:t>Note</w:t>
      </w:r>
      <w:r w:rsidR="005131F4">
        <w:rPr>
          <w:rFonts w:ascii="Georgia" w:hAnsi="Georgia"/>
        </w:rPr>
        <w:t xml:space="preserve">. </w:t>
      </w:r>
      <w:r w:rsidR="002F01F1">
        <w:rPr>
          <w:rFonts w:ascii="Georgia" w:hAnsi="Georgia"/>
        </w:rPr>
        <w:t>The effects of the controls are permanent, except in the case of a page refresh</w:t>
      </w:r>
      <w:r w:rsidR="004A5E58">
        <w:rPr>
          <w:rFonts w:ascii="Georgia" w:hAnsi="Georgia"/>
        </w:rPr>
        <w:t xml:space="preserve">. </w:t>
      </w:r>
      <w:r w:rsidR="002F01F1">
        <w:rPr>
          <w:rFonts w:ascii="Georgia" w:hAnsi="Georgia"/>
        </w:rPr>
        <w:t>As such, a refresh is done between each screen capture to isolate the effects of the function in question.</w:t>
      </w:r>
      <w:r w:rsidR="009B1FAC">
        <w:rPr>
          <w:rFonts w:ascii="Georgia" w:hAnsi="Georgia"/>
        </w:rPr>
        <w:t xml:space="preserve"> </w:t>
      </w:r>
      <w:r w:rsidR="005D708F">
        <w:rPr>
          <w:rFonts w:ascii="Georgia" w:hAnsi="Georgia"/>
        </w:rPr>
        <w:t>The only exception being checks for one light were done with the other light turned off.</w:t>
      </w:r>
    </w:p>
    <w:p w14:paraId="7883CAEF" w14:textId="28C67176" w:rsidR="004F4869" w:rsidRDefault="004F4869" w:rsidP="00607D35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Source Code</w:t>
      </w:r>
    </w:p>
    <w:p w14:paraId="5FFB7F3A" w14:textId="5791F033" w:rsidR="004F4869" w:rsidRDefault="004F4869" w:rsidP="004F4869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The source code for this project contains </w:t>
      </w:r>
      <w:r w:rsidR="002F01F1">
        <w:rPr>
          <w:rFonts w:ascii="Georgia" w:hAnsi="Georgia"/>
        </w:rPr>
        <w:t>three JavaScript files and one HTML file</w:t>
      </w:r>
      <w:r>
        <w:rPr>
          <w:rFonts w:ascii="Georgia" w:hAnsi="Georgia"/>
        </w:rPr>
        <w:t>:</w:t>
      </w:r>
      <w:r w:rsidR="002F01F1">
        <w:rPr>
          <w:rFonts w:ascii="Georgia" w:hAnsi="Georgia"/>
        </w:rPr>
        <w:t xml:space="preserve">  OrbitControls.js, three.min.js, scalf-homework3.js, and scalf-homework3.html</w:t>
      </w:r>
      <w:r w:rsidR="009B1FAC">
        <w:rPr>
          <w:rFonts w:ascii="Georgia" w:hAnsi="Georgia"/>
        </w:rPr>
        <w:t xml:space="preserve">. </w:t>
      </w:r>
      <w:r w:rsidR="002F01F1">
        <w:rPr>
          <w:rFonts w:ascii="Georgia" w:hAnsi="Georgia"/>
        </w:rPr>
        <w:t>OrbitControls.js and three.min.js are provided by T</w:t>
      </w:r>
      <w:r w:rsidR="0022542C">
        <w:rPr>
          <w:rFonts w:ascii="Georgia" w:hAnsi="Georgia"/>
        </w:rPr>
        <w:t>hreejs.org</w:t>
      </w:r>
      <w:r w:rsidR="004A5E58">
        <w:rPr>
          <w:rFonts w:ascii="Georgia" w:hAnsi="Georgia"/>
        </w:rPr>
        <w:t xml:space="preserve">. </w:t>
      </w:r>
      <w:r w:rsidR="0022542C">
        <w:rPr>
          <w:rFonts w:ascii="Georgia" w:hAnsi="Georgia"/>
        </w:rPr>
        <w:t>Three.min.js is a minified version of three.js, a JavaScript 3D library</w:t>
      </w:r>
      <w:r w:rsidR="004A5E58">
        <w:rPr>
          <w:rFonts w:ascii="Georgia" w:hAnsi="Georgia"/>
        </w:rPr>
        <w:t xml:space="preserve">. </w:t>
      </w:r>
      <w:r w:rsidR="0022542C">
        <w:rPr>
          <w:rFonts w:ascii="Georgia" w:hAnsi="Georgia"/>
        </w:rPr>
        <w:t>OrbitControls.js provides mouse click controls for manipulating the view of the 3D scene</w:t>
      </w:r>
      <w:r w:rsidR="004A5E58">
        <w:rPr>
          <w:rFonts w:ascii="Georgia" w:hAnsi="Georgia"/>
        </w:rPr>
        <w:t xml:space="preserve">. </w:t>
      </w:r>
      <w:r w:rsidR="0022542C">
        <w:rPr>
          <w:rFonts w:ascii="Georgia" w:hAnsi="Georgia"/>
        </w:rPr>
        <w:t>The scalf-homework3.html file provides the webpage that displays the controls and 3D scene</w:t>
      </w:r>
      <w:r w:rsidR="004A5E58">
        <w:rPr>
          <w:rFonts w:ascii="Georgia" w:hAnsi="Georgia"/>
        </w:rPr>
        <w:t xml:space="preserve">. </w:t>
      </w:r>
      <w:r w:rsidR="0022542C">
        <w:rPr>
          <w:rFonts w:ascii="Georgia" w:hAnsi="Georgia"/>
        </w:rPr>
        <w:t>Finally, scalf-homework3.js contains the JavaScript logic for building and updating the 3D scene.</w:t>
      </w:r>
    </w:p>
    <w:p w14:paraId="6B30D807" w14:textId="0F3B7F00" w:rsidR="00607D35" w:rsidRDefault="00607D35" w:rsidP="00607D35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t>Screen Captures</w:t>
      </w:r>
    </w:p>
    <w:p w14:paraId="678F795A" w14:textId="4E3D4A22" w:rsidR="003F77F9" w:rsidRPr="004A5E58" w:rsidRDefault="0022542C" w:rsidP="00741475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I did not capture any screen captures for the OrbitControls.js functions as they were not created by me; they were included for ease of “looking around.”  </w:t>
      </w:r>
      <w:r>
        <w:rPr>
          <w:rFonts w:ascii="Georgia" w:hAnsi="Georgia"/>
        </w:rPr>
        <w:t>I have captured no more than t</w:t>
      </w:r>
      <w:r>
        <w:rPr>
          <w:rFonts w:ascii="Georgia" w:hAnsi="Georgia"/>
        </w:rPr>
        <w:t>hree</w:t>
      </w:r>
      <w:r>
        <w:rPr>
          <w:rFonts w:ascii="Georgia" w:hAnsi="Georgia"/>
        </w:rPr>
        <w:t xml:space="preserve"> screen captures for each of the HTML form controls despite having more than two settings</w:t>
      </w:r>
      <w:r w:rsidR="004A5E58">
        <w:rPr>
          <w:rFonts w:ascii="Georgia" w:hAnsi="Georgia"/>
        </w:rPr>
        <w:t xml:space="preserve">. </w:t>
      </w:r>
      <w:r>
        <w:rPr>
          <w:rFonts w:ascii="Georgia" w:hAnsi="Georgia"/>
        </w:rPr>
        <w:t>The screen captures cover turning lights off, changing the lights’ colors, and changing the lights’ intensities</w:t>
      </w:r>
      <w:r w:rsidR="004A5E58">
        <w:rPr>
          <w:rFonts w:ascii="Georgia" w:hAnsi="Georgia"/>
        </w:rPr>
        <w:t xml:space="preserve">. </w:t>
      </w:r>
      <w:r>
        <w:rPr>
          <w:rFonts w:ascii="Georgia" w:hAnsi="Georgia"/>
        </w:rPr>
        <w:t>Since the lights are on by default, I’ve only included a screen capture of the lights turning off</w:t>
      </w:r>
      <w:r w:rsidR="004A5E58">
        <w:rPr>
          <w:rFonts w:ascii="Georgia" w:hAnsi="Georgia"/>
        </w:rPr>
        <w:t xml:space="preserve">. </w:t>
      </w:r>
      <w:r>
        <w:rPr>
          <w:rFonts w:ascii="Georgia" w:hAnsi="Georgia"/>
        </w:rPr>
        <w:t>Please keep in mind that the scene will not be completely dark due to a minor ambient light being used</w:t>
      </w:r>
      <w:r w:rsidR="004A5E58">
        <w:rPr>
          <w:rFonts w:ascii="Georgia" w:hAnsi="Georgia"/>
        </w:rPr>
        <w:t xml:space="preserve">. </w:t>
      </w:r>
      <w:r w:rsidR="005D708F">
        <w:rPr>
          <w:rFonts w:ascii="Georgia" w:hAnsi="Georgia"/>
        </w:rPr>
        <w:t>Furthermore, to better display the effect of a control on one light, the other light was turned off.</w:t>
      </w:r>
      <w:r w:rsidR="004A5E58">
        <w:rPr>
          <w:rFonts w:ascii="Georgia" w:hAnsi="Georgia"/>
        </w:rPr>
        <w:t xml:space="preserve"> Finally, the </w:t>
      </w:r>
      <w:proofErr w:type="spellStart"/>
      <w:proofErr w:type="gramStart"/>
      <w:r w:rsidR="004A5E58">
        <w:rPr>
          <w:rFonts w:ascii="Lucida Console" w:hAnsi="Lucida Console"/>
          <w:sz w:val="20"/>
          <w:szCs w:val="20"/>
        </w:rPr>
        <w:t>rotateScene</w:t>
      </w:r>
      <w:proofErr w:type="spellEnd"/>
      <w:r w:rsidR="004A5E58">
        <w:rPr>
          <w:rFonts w:ascii="Lucida Console" w:hAnsi="Lucida Console"/>
          <w:sz w:val="20"/>
          <w:szCs w:val="20"/>
        </w:rPr>
        <w:t>(</w:t>
      </w:r>
      <w:proofErr w:type="gramEnd"/>
      <w:r w:rsidR="004A5E58">
        <w:rPr>
          <w:rFonts w:ascii="Lucida Console" w:hAnsi="Lucida Console"/>
          <w:sz w:val="20"/>
          <w:szCs w:val="20"/>
        </w:rPr>
        <w:t>)</w:t>
      </w:r>
      <w:r w:rsidR="004A5E58">
        <w:rPr>
          <w:rFonts w:ascii="Georgia" w:hAnsi="Georgia"/>
        </w:rPr>
        <w:t xml:space="preserve"> method call within my </w:t>
      </w:r>
      <w:r w:rsidR="004A5E58" w:rsidRPr="004A5E58">
        <w:rPr>
          <w:rFonts w:ascii="Lucida Console" w:hAnsi="Lucida Console"/>
          <w:sz w:val="20"/>
          <w:szCs w:val="20"/>
        </w:rPr>
        <w:t>update()</w:t>
      </w:r>
      <w:r w:rsidR="004A5E58">
        <w:rPr>
          <w:rFonts w:ascii="Georgia" w:hAnsi="Georgia"/>
        </w:rPr>
        <w:t xml:space="preserve"> method was commented out so all screen captures were from the exact same angle.</w:t>
      </w:r>
    </w:p>
    <w:p w14:paraId="6718B4D7" w14:textId="77777777" w:rsidR="003F77F9" w:rsidRDefault="003F77F9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E7348E4" w14:textId="7D169CEF" w:rsidR="005131F4" w:rsidRDefault="00607D35" w:rsidP="005131F4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1</w:t>
      </w:r>
    </w:p>
    <w:p w14:paraId="21C82143" w14:textId="2853A134" w:rsidR="00607D35" w:rsidRDefault="00607D35" w:rsidP="005131F4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</w:t>
      </w:r>
      <w:r w:rsidR="0042437F">
        <w:rPr>
          <w:rFonts w:ascii="Georgia" w:hAnsi="Georgia"/>
          <w:i/>
          <w:iCs/>
        </w:rPr>
        <w:t xml:space="preserve"> Capture</w:t>
      </w:r>
      <w:r>
        <w:rPr>
          <w:rFonts w:ascii="Georgia" w:hAnsi="Georgia"/>
          <w:i/>
          <w:iCs/>
        </w:rPr>
        <w:t xml:space="preserve"> of </w:t>
      </w:r>
      <w:r w:rsidR="005D708F">
        <w:rPr>
          <w:rFonts w:ascii="Georgia" w:hAnsi="Georgia"/>
          <w:i/>
          <w:iCs/>
        </w:rPr>
        <w:t>Default Configuration</w:t>
      </w:r>
    </w:p>
    <w:p w14:paraId="3DB5652D" w14:textId="560FD8B9" w:rsidR="00995395" w:rsidRDefault="0042437F" w:rsidP="00685499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FD5384A" wp14:editId="55E24D12">
            <wp:extent cx="3968496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96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173B" w14:textId="7DAA429F" w:rsidR="00944B8C" w:rsidRDefault="00995395" w:rsidP="005131F4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2</w:t>
      </w:r>
    </w:p>
    <w:p w14:paraId="28E79677" w14:textId="0C4BB49D" w:rsidR="00995395" w:rsidRDefault="00940DA0" w:rsidP="005131F4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</w:t>
      </w:r>
      <w:r w:rsidR="00621CFC">
        <w:rPr>
          <w:rFonts w:ascii="Georgia" w:hAnsi="Georgia"/>
          <w:i/>
          <w:iCs/>
        </w:rPr>
        <w:t xml:space="preserve">f </w:t>
      </w:r>
      <w:r w:rsidR="005D708F">
        <w:rPr>
          <w:rFonts w:ascii="Georgia" w:hAnsi="Georgia"/>
          <w:i/>
          <w:iCs/>
        </w:rPr>
        <w:t>Light 1 Turned Off</w:t>
      </w:r>
    </w:p>
    <w:p w14:paraId="25FDF6E9" w14:textId="6AB7F309" w:rsidR="00940DA0" w:rsidRDefault="00411EEF" w:rsidP="00411EE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115462F2" wp14:editId="08085A4D">
            <wp:extent cx="3970966" cy="3383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6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FCCF" w14:textId="09869B0C" w:rsidR="005D708F" w:rsidRDefault="005D708F" w:rsidP="005D708F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Figure </w:t>
      </w:r>
      <w:r>
        <w:rPr>
          <w:rFonts w:ascii="Georgia" w:hAnsi="Georgia"/>
          <w:b/>
          <w:bCs/>
        </w:rPr>
        <w:t>3</w:t>
      </w:r>
    </w:p>
    <w:p w14:paraId="495682A4" w14:textId="1208FC95" w:rsidR="005D708F" w:rsidRDefault="005D708F" w:rsidP="005D708F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Light </w:t>
      </w:r>
      <w:r>
        <w:rPr>
          <w:rFonts w:ascii="Georgia" w:hAnsi="Georgia"/>
          <w:i/>
          <w:iCs/>
        </w:rPr>
        <w:t>2</w:t>
      </w:r>
      <w:r>
        <w:rPr>
          <w:rFonts w:ascii="Georgia" w:hAnsi="Georgia"/>
          <w:i/>
          <w:iCs/>
        </w:rPr>
        <w:t xml:space="preserve"> Turned Off</w:t>
      </w:r>
    </w:p>
    <w:p w14:paraId="2DF39B27" w14:textId="2B9D6DED" w:rsidR="005D708F" w:rsidRDefault="005D708F" w:rsidP="005D708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76D50506" wp14:editId="006130E5">
            <wp:extent cx="3970966" cy="338327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6" cy="338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0D38" w14:textId="152AA7C6" w:rsidR="005D708F" w:rsidRDefault="005D708F" w:rsidP="005D708F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igure </w:t>
      </w:r>
      <w:r>
        <w:rPr>
          <w:rFonts w:ascii="Georgia" w:hAnsi="Georgia"/>
          <w:b/>
          <w:bCs/>
        </w:rPr>
        <w:t>4</w:t>
      </w:r>
    </w:p>
    <w:p w14:paraId="5853FC6D" w14:textId="2AFE4416" w:rsidR="005D708F" w:rsidRDefault="005D708F" w:rsidP="005D708F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>
        <w:rPr>
          <w:rFonts w:ascii="Georgia" w:hAnsi="Georgia"/>
          <w:i/>
          <w:iCs/>
        </w:rPr>
        <w:t>Both Lights</w:t>
      </w:r>
      <w:r>
        <w:rPr>
          <w:rFonts w:ascii="Georgia" w:hAnsi="Georgia"/>
          <w:i/>
          <w:iCs/>
        </w:rPr>
        <w:t xml:space="preserve"> Turned Off</w:t>
      </w:r>
    </w:p>
    <w:p w14:paraId="2907CEB2" w14:textId="77777777" w:rsidR="005D708F" w:rsidRDefault="005D708F" w:rsidP="005D708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2B914820" wp14:editId="0BC9ED45">
            <wp:extent cx="3970965" cy="3383279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5" cy="338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07F0" w14:textId="493DF959" w:rsidR="005D708F" w:rsidRDefault="005D708F" w:rsidP="005D708F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Figure </w:t>
      </w:r>
      <w:r>
        <w:rPr>
          <w:rFonts w:ascii="Georgia" w:hAnsi="Georgia"/>
          <w:b/>
          <w:bCs/>
        </w:rPr>
        <w:t>5</w:t>
      </w:r>
    </w:p>
    <w:p w14:paraId="6834720E" w14:textId="38142F4F" w:rsidR="005D708F" w:rsidRDefault="005D708F" w:rsidP="005D708F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>
        <w:rPr>
          <w:rFonts w:ascii="Georgia" w:hAnsi="Georgia"/>
          <w:i/>
          <w:iCs/>
        </w:rPr>
        <w:t>Light 1 Set to Green</w:t>
      </w:r>
    </w:p>
    <w:p w14:paraId="3F086445" w14:textId="77777777" w:rsidR="005D708F" w:rsidRDefault="005D708F" w:rsidP="005D708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3FFB7519" wp14:editId="6F743460">
            <wp:extent cx="3970965" cy="338327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5" cy="3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BF00" w14:textId="7635075B" w:rsidR="005D708F" w:rsidRDefault="005D708F" w:rsidP="005D708F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igure </w:t>
      </w:r>
      <w:r>
        <w:rPr>
          <w:rFonts w:ascii="Georgia" w:hAnsi="Georgia"/>
          <w:b/>
          <w:bCs/>
        </w:rPr>
        <w:t>6</w:t>
      </w:r>
    </w:p>
    <w:p w14:paraId="16232683" w14:textId="59E031CC" w:rsidR="005D708F" w:rsidRDefault="005D708F" w:rsidP="005D708F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Light </w:t>
      </w:r>
      <w:r>
        <w:rPr>
          <w:rFonts w:ascii="Georgia" w:hAnsi="Georgia"/>
          <w:i/>
          <w:iCs/>
        </w:rPr>
        <w:t>2</w:t>
      </w:r>
      <w:r>
        <w:rPr>
          <w:rFonts w:ascii="Georgia" w:hAnsi="Georgia"/>
          <w:i/>
          <w:iCs/>
        </w:rPr>
        <w:t xml:space="preserve"> Set to </w:t>
      </w:r>
      <w:r>
        <w:rPr>
          <w:rFonts w:ascii="Georgia" w:hAnsi="Georgia"/>
          <w:i/>
          <w:iCs/>
        </w:rPr>
        <w:t>Red</w:t>
      </w:r>
    </w:p>
    <w:p w14:paraId="5D893C51" w14:textId="77777777" w:rsidR="005D708F" w:rsidRDefault="005D708F" w:rsidP="005D708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74DBC943" wp14:editId="1933CB9B">
            <wp:extent cx="3970965" cy="338327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5" cy="3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38A7" w14:textId="1506060F" w:rsidR="005D708F" w:rsidRDefault="005D708F" w:rsidP="005D708F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Figure </w:t>
      </w:r>
      <w:r>
        <w:rPr>
          <w:rFonts w:ascii="Georgia" w:hAnsi="Georgia"/>
          <w:b/>
          <w:bCs/>
        </w:rPr>
        <w:t>7</w:t>
      </w:r>
    </w:p>
    <w:p w14:paraId="10011478" w14:textId="46100FB1" w:rsidR="005D708F" w:rsidRDefault="005D708F" w:rsidP="005D708F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Light 1 Set to </w:t>
      </w:r>
      <w:r>
        <w:rPr>
          <w:rFonts w:ascii="Georgia" w:hAnsi="Georgia"/>
          <w:i/>
          <w:iCs/>
        </w:rPr>
        <w:t>High Intensity</w:t>
      </w:r>
    </w:p>
    <w:p w14:paraId="147B031B" w14:textId="77777777" w:rsidR="005D708F" w:rsidRDefault="005D708F" w:rsidP="005D708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4E32EF89" wp14:editId="4BF75E43">
            <wp:extent cx="3970965" cy="338327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5" cy="3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CE1D" w14:textId="2F1A6FAE" w:rsidR="005D708F" w:rsidRDefault="005D708F" w:rsidP="005D708F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igure </w:t>
      </w:r>
      <w:r>
        <w:rPr>
          <w:rFonts w:ascii="Georgia" w:hAnsi="Georgia"/>
          <w:b/>
          <w:bCs/>
        </w:rPr>
        <w:t>8</w:t>
      </w:r>
    </w:p>
    <w:p w14:paraId="247D02C2" w14:textId="25709074" w:rsidR="005D708F" w:rsidRDefault="005D708F" w:rsidP="005D708F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Light 1 Set to </w:t>
      </w:r>
      <w:r>
        <w:rPr>
          <w:rFonts w:ascii="Georgia" w:hAnsi="Georgia"/>
          <w:i/>
          <w:iCs/>
        </w:rPr>
        <w:t>Low Intensity</w:t>
      </w:r>
    </w:p>
    <w:p w14:paraId="6ADF863E" w14:textId="77777777" w:rsidR="005D708F" w:rsidRDefault="005D708F" w:rsidP="005D708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1C2DFA74" wp14:editId="01D8539E">
            <wp:extent cx="3970965" cy="338327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5" cy="3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AF80" w14:textId="3599A978" w:rsidR="005D708F" w:rsidRDefault="005D708F" w:rsidP="005D708F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Figure </w:t>
      </w:r>
      <w:r>
        <w:rPr>
          <w:rFonts w:ascii="Georgia" w:hAnsi="Georgia"/>
          <w:b/>
          <w:bCs/>
        </w:rPr>
        <w:t>9</w:t>
      </w:r>
    </w:p>
    <w:p w14:paraId="049AB39F" w14:textId="198230F3" w:rsidR="005D708F" w:rsidRDefault="005D708F" w:rsidP="005D708F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Light </w:t>
      </w:r>
      <w:r>
        <w:rPr>
          <w:rFonts w:ascii="Georgia" w:hAnsi="Georgia"/>
          <w:i/>
          <w:iCs/>
        </w:rPr>
        <w:t>2</w:t>
      </w:r>
      <w:r>
        <w:rPr>
          <w:rFonts w:ascii="Georgia" w:hAnsi="Georgia"/>
          <w:i/>
          <w:iCs/>
        </w:rPr>
        <w:t xml:space="preserve"> Set to High Intensity</w:t>
      </w:r>
    </w:p>
    <w:p w14:paraId="3DE98073" w14:textId="77777777" w:rsidR="005D708F" w:rsidRDefault="005D708F" w:rsidP="005D708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7EC12D9A" wp14:editId="2115A74A">
            <wp:extent cx="3968495" cy="3383279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95" cy="338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A3A1" w14:textId="27514408" w:rsidR="005D708F" w:rsidRDefault="005D708F" w:rsidP="005D708F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igure </w:t>
      </w:r>
      <w:r>
        <w:rPr>
          <w:rFonts w:ascii="Georgia" w:hAnsi="Georgia"/>
          <w:b/>
          <w:bCs/>
        </w:rPr>
        <w:t>10</w:t>
      </w:r>
    </w:p>
    <w:p w14:paraId="6E1F27E2" w14:textId="3B47732A" w:rsidR="005D708F" w:rsidRDefault="005D708F" w:rsidP="005D708F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Light </w:t>
      </w:r>
      <w:r>
        <w:rPr>
          <w:rFonts w:ascii="Georgia" w:hAnsi="Georgia"/>
          <w:i/>
          <w:iCs/>
        </w:rPr>
        <w:t>2</w:t>
      </w:r>
      <w:r>
        <w:rPr>
          <w:rFonts w:ascii="Georgia" w:hAnsi="Georgia"/>
          <w:i/>
          <w:iCs/>
        </w:rPr>
        <w:t xml:space="preserve"> Set to Low Intensity</w:t>
      </w:r>
    </w:p>
    <w:p w14:paraId="3C4A057C" w14:textId="77777777" w:rsidR="005D708F" w:rsidRDefault="005D708F" w:rsidP="005D708F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05FA5FF0" wp14:editId="6B002331">
            <wp:extent cx="3970965" cy="33832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5" cy="3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F803" w14:textId="7FFDBAE1" w:rsidR="00654A25" w:rsidRDefault="00654A25" w:rsidP="00654A25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1</w:t>
      </w:r>
      <w:r>
        <w:rPr>
          <w:rFonts w:ascii="Georgia" w:hAnsi="Georgia"/>
          <w:b/>
          <w:bCs/>
        </w:rPr>
        <w:t>1</w:t>
      </w:r>
    </w:p>
    <w:p w14:paraId="2BD886B9" w14:textId="291A9814" w:rsidR="00654A25" w:rsidRDefault="00654A25" w:rsidP="00654A25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>
        <w:rPr>
          <w:rFonts w:ascii="Georgia" w:hAnsi="Georgia"/>
          <w:i/>
          <w:iCs/>
        </w:rPr>
        <w:t>Mixed Color Lights at High Intensity</w:t>
      </w:r>
    </w:p>
    <w:p w14:paraId="2CB535F5" w14:textId="77777777" w:rsidR="00654A25" w:rsidRDefault="00654A25" w:rsidP="00654A25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3EE3CE2C" wp14:editId="1875BDC1">
            <wp:extent cx="3970964" cy="3383278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4" cy="33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8710" w14:textId="7BADF699" w:rsidR="00654A25" w:rsidRDefault="00654A25" w:rsidP="00654A25">
      <w:pPr>
        <w:spacing w:line="480" w:lineRule="auto"/>
        <w:contextualSpacing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1</w:t>
      </w:r>
      <w:r>
        <w:rPr>
          <w:rFonts w:ascii="Georgia" w:hAnsi="Georgia"/>
          <w:b/>
          <w:bCs/>
        </w:rPr>
        <w:t>2</w:t>
      </w:r>
    </w:p>
    <w:p w14:paraId="42D62EA1" w14:textId="21DB4A12" w:rsidR="00654A25" w:rsidRDefault="00654A25" w:rsidP="00654A25">
      <w:pPr>
        <w:spacing w:line="480" w:lineRule="auto"/>
        <w:contextualSpacing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>
        <w:rPr>
          <w:rFonts w:ascii="Georgia" w:hAnsi="Georgia"/>
          <w:i/>
          <w:iCs/>
        </w:rPr>
        <w:t>“Black” Lights</w:t>
      </w:r>
    </w:p>
    <w:p w14:paraId="518EE16F" w14:textId="79BEC2C3" w:rsidR="005D708F" w:rsidRDefault="00654A25" w:rsidP="00654A25">
      <w:pPr>
        <w:spacing w:line="480" w:lineRule="auto"/>
        <w:contextualSpacing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5FECC1E3" wp14:editId="6A592A75">
            <wp:extent cx="3970964" cy="3383277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64" cy="33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708F" w:rsidSect="0070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8391" w14:textId="77777777" w:rsidR="008C4F09" w:rsidRDefault="008C4F09" w:rsidP="000A4B2A">
      <w:pPr>
        <w:spacing w:after="0" w:line="240" w:lineRule="auto"/>
      </w:pPr>
      <w:r>
        <w:separator/>
      </w:r>
    </w:p>
  </w:endnote>
  <w:endnote w:type="continuationSeparator" w:id="0">
    <w:p w14:paraId="53B05088" w14:textId="77777777" w:rsidR="008C4F09" w:rsidRDefault="008C4F09" w:rsidP="000A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117C" w14:textId="77777777" w:rsidR="008C4F09" w:rsidRDefault="008C4F09" w:rsidP="000A4B2A">
      <w:pPr>
        <w:spacing w:after="0" w:line="240" w:lineRule="auto"/>
      </w:pPr>
      <w:r>
        <w:separator/>
      </w:r>
    </w:p>
  </w:footnote>
  <w:footnote w:type="continuationSeparator" w:id="0">
    <w:p w14:paraId="653FB96C" w14:textId="77777777" w:rsidR="008C4F09" w:rsidRDefault="008C4F09" w:rsidP="000A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3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39BFE" w14:textId="12BB509D" w:rsidR="000A4B2A" w:rsidRDefault="000A4B2A" w:rsidP="00E029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2A"/>
    <w:rsid w:val="000A035F"/>
    <w:rsid w:val="000A4B2A"/>
    <w:rsid w:val="000E74D5"/>
    <w:rsid w:val="000F1528"/>
    <w:rsid w:val="0011034D"/>
    <w:rsid w:val="00172A6D"/>
    <w:rsid w:val="00202881"/>
    <w:rsid w:val="0022542C"/>
    <w:rsid w:val="00253D89"/>
    <w:rsid w:val="002655BE"/>
    <w:rsid w:val="002B60DA"/>
    <w:rsid w:val="002F01F1"/>
    <w:rsid w:val="00351BB2"/>
    <w:rsid w:val="003B4234"/>
    <w:rsid w:val="003F77F9"/>
    <w:rsid w:val="00411EEF"/>
    <w:rsid w:val="0042437F"/>
    <w:rsid w:val="004A5E58"/>
    <w:rsid w:val="004C0F62"/>
    <w:rsid w:val="004F4869"/>
    <w:rsid w:val="005131F4"/>
    <w:rsid w:val="00597C78"/>
    <w:rsid w:val="005D708F"/>
    <w:rsid w:val="00607D35"/>
    <w:rsid w:val="006206FB"/>
    <w:rsid w:val="00621CFC"/>
    <w:rsid w:val="00654A25"/>
    <w:rsid w:val="00685499"/>
    <w:rsid w:val="006F0200"/>
    <w:rsid w:val="006F1591"/>
    <w:rsid w:val="006F1936"/>
    <w:rsid w:val="0070251A"/>
    <w:rsid w:val="007174BA"/>
    <w:rsid w:val="00741475"/>
    <w:rsid w:val="007543E9"/>
    <w:rsid w:val="00776A2C"/>
    <w:rsid w:val="007900F2"/>
    <w:rsid w:val="007A5935"/>
    <w:rsid w:val="007B1495"/>
    <w:rsid w:val="007C1590"/>
    <w:rsid w:val="008056EF"/>
    <w:rsid w:val="00896660"/>
    <w:rsid w:val="008C4F09"/>
    <w:rsid w:val="00940DA0"/>
    <w:rsid w:val="00944B8C"/>
    <w:rsid w:val="0098445E"/>
    <w:rsid w:val="00995395"/>
    <w:rsid w:val="009B150C"/>
    <w:rsid w:val="009B1FAC"/>
    <w:rsid w:val="009D2055"/>
    <w:rsid w:val="00A04170"/>
    <w:rsid w:val="00B5536C"/>
    <w:rsid w:val="00B821E2"/>
    <w:rsid w:val="00BF3562"/>
    <w:rsid w:val="00C04D2C"/>
    <w:rsid w:val="00C24D3B"/>
    <w:rsid w:val="00C444DA"/>
    <w:rsid w:val="00DA40C3"/>
    <w:rsid w:val="00DC6DA2"/>
    <w:rsid w:val="00E029DB"/>
    <w:rsid w:val="00E716CE"/>
    <w:rsid w:val="00FF3E26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901B"/>
  <w15:chartTrackingRefBased/>
  <w15:docId w15:val="{235B22D7-F51B-42B6-A3EA-BA7C512A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2A"/>
  </w:style>
  <w:style w:type="paragraph" w:styleId="Footer">
    <w:name w:val="footer"/>
    <w:basedOn w:val="Normal"/>
    <w:link w:val="FooterChar"/>
    <w:uiPriority w:val="99"/>
    <w:unhideWhenUsed/>
    <w:rsid w:val="000A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2A"/>
  </w:style>
  <w:style w:type="table" w:styleId="TableGrid">
    <w:name w:val="Table Grid"/>
    <w:basedOn w:val="TableNormal"/>
    <w:uiPriority w:val="39"/>
    <w:rsid w:val="00DA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A40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46A9-2FCC-4A78-8427-060C524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alf</dc:creator>
  <cp:keywords/>
  <dc:description/>
  <cp:lastModifiedBy>Samuel Scalf</cp:lastModifiedBy>
  <cp:revision>4</cp:revision>
  <dcterms:created xsi:type="dcterms:W3CDTF">2022-02-18T23:04:00Z</dcterms:created>
  <dcterms:modified xsi:type="dcterms:W3CDTF">2022-02-19T00:13:00Z</dcterms:modified>
</cp:coreProperties>
</file>